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DD" w:rsidRDefault="0080025B">
      <w:r>
        <w:rPr>
          <w:noProof/>
          <w:lang w:eastAsia="hu-HU"/>
        </w:rPr>
        <w:drawing>
          <wp:inline distT="0" distB="0" distL="0" distR="0">
            <wp:extent cx="5760720" cy="4473559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DD" w:rsidRDefault="00E809DD"/>
    <w:p w:rsidR="00E809DD" w:rsidRDefault="00E809DD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43805</wp:posOffset>
            </wp:positionV>
            <wp:extent cx="5762625" cy="4476750"/>
            <wp:effectExtent l="1905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25B" w:rsidRDefault="0080025B"/>
    <w:p w:rsidR="00E809DD" w:rsidRDefault="0080025B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05630</wp:posOffset>
            </wp:positionV>
            <wp:extent cx="5762625" cy="4476750"/>
            <wp:effectExtent l="19050" t="0" r="952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9DD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718820</wp:posOffset>
            </wp:positionV>
            <wp:extent cx="5762625" cy="4476750"/>
            <wp:effectExtent l="19050" t="0" r="9525" b="0"/>
            <wp:wrapSquare wrapText="bothSides"/>
            <wp:docPr id="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9DD" w:rsidRDefault="0080025B"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29455</wp:posOffset>
            </wp:positionV>
            <wp:extent cx="5762625" cy="4476750"/>
            <wp:effectExtent l="19050" t="0" r="952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13995</wp:posOffset>
            </wp:positionV>
            <wp:extent cx="5762625" cy="4476750"/>
            <wp:effectExtent l="1905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9DD" w:rsidRDefault="0080025B">
      <w:r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86605</wp:posOffset>
            </wp:positionV>
            <wp:extent cx="5762625" cy="4476750"/>
            <wp:effectExtent l="19050" t="0" r="9525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4476750"/>
            <wp:effectExtent l="19050" t="0" r="9525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9DD" w:rsidRDefault="00E809DD"/>
    <w:p w:rsidR="00E809DD" w:rsidRDefault="00E809DD"/>
    <w:p w:rsidR="00E809DD" w:rsidRDefault="00E809DD"/>
    <w:p w:rsidR="00E809DD" w:rsidRDefault="00E809DD"/>
    <w:p w:rsidR="001E72D7" w:rsidRDefault="0080025B"/>
    <w:sectPr w:rsidR="001E72D7" w:rsidSect="007E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09DD"/>
    <w:rsid w:val="006A24C2"/>
    <w:rsid w:val="007E2250"/>
    <w:rsid w:val="0080025B"/>
    <w:rsid w:val="00BC411F"/>
    <w:rsid w:val="00E8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2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996D-7D8A-4EFF-845C-814D9E5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TTK  Alk Földta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ég</dc:creator>
  <cp:keywords/>
  <dc:description/>
  <cp:lastModifiedBy>Vendég</cp:lastModifiedBy>
  <cp:revision>1</cp:revision>
  <dcterms:created xsi:type="dcterms:W3CDTF">2012-02-21T12:45:00Z</dcterms:created>
  <dcterms:modified xsi:type="dcterms:W3CDTF">2012-02-21T13:04:00Z</dcterms:modified>
</cp:coreProperties>
</file>